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04BA6D" w14:textId="1BDA3EEE" w:rsidR="00804788" w:rsidRDefault="00804788" w:rsidP="000E3B89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2B0084"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>Kontrole wewnętrzne  p</w:t>
      </w:r>
      <w:r w:rsidR="00181D0A"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>rzeprowadzone w latach 2007-202</w:t>
      </w:r>
      <w:r w:rsidR="00B22597"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>4</w:t>
      </w:r>
      <w:r w:rsidRPr="002B0084"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>r. w Nadleśnictwie Bytów</w:t>
      </w:r>
      <w:r w:rsidRPr="002B008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2B0084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wg wpisów w książce kontroli</w:t>
      </w:r>
    </w:p>
    <w:p w14:paraId="2D70A6B0" w14:textId="77777777" w:rsidR="003E318A" w:rsidRPr="002B0084" w:rsidRDefault="003E318A" w:rsidP="000E3B89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CE8072" w14:textId="70BAD93D" w:rsidR="005147E9" w:rsidRDefault="005147E9" w:rsidP="005147E9">
      <w:pPr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24.04.2024r. pracownik RDLP Szczecinek  przeprowadził kontrolę gospodarki uzbrojenia. Sporządzono protokół. </w:t>
      </w:r>
    </w:p>
    <w:p w14:paraId="24F7D55E" w14:textId="5F012A98" w:rsidR="005147E9" w:rsidRPr="005147E9" w:rsidRDefault="005147E9" w:rsidP="005147E9">
      <w:pPr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nia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2.04.2024r.-10.05.202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pracownik RLP Szczecinek przeprowadził kontrol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blemową dot. analizy wykorzystania środków trwałych zakupionych w latach 2019-2023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rządzono protokół. </w:t>
      </w:r>
    </w:p>
    <w:p w14:paraId="789226D4" w14:textId="0889AE7E" w:rsidR="00B22597" w:rsidRDefault="00B22597" w:rsidP="005147E9">
      <w:pPr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ach 15.12.2023r.- 18.12.2023r. pracownik RLP Szczecinek przeprowadził kontrolę prawidłowości wydzierżawiania gruntów. Sporządzono protokół. </w:t>
      </w:r>
    </w:p>
    <w:p w14:paraId="6DB6518F" w14:textId="5CCE7CAF" w:rsidR="00B22597" w:rsidRDefault="00B22597" w:rsidP="00D60562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13.12.2023r.  pracownik PRLP Szczecinek przeprowadził kontrolę w zakresie udzielania ulg w spłacie i umarzania należności. </w:t>
      </w:r>
    </w:p>
    <w:p w14:paraId="55B78587" w14:textId="1EACFEC3" w:rsidR="00D60562" w:rsidRPr="00D60562" w:rsidRDefault="00D60562" w:rsidP="00D60562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dniach 17.08.2023r. – 01.09.2023r.  pracownik RDLP Szczecinek przeprowadził kontrolę w zakresie ewidencjonowania i rozliczania zabiegów pielęgnacyjnych  zagospodarowania lasu.  Sporządzono protokół.</w:t>
      </w:r>
    </w:p>
    <w:p w14:paraId="7C8A7E58" w14:textId="77777777" w:rsidR="00D60562" w:rsidRDefault="00D60562" w:rsidP="00181D0A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dniu 29.12.2022r. pracownik RDLP Szczecinek przeprowadził kontrolę prawidłowości monitorowania młodników.</w:t>
      </w:r>
    </w:p>
    <w:p w14:paraId="681DE682" w14:textId="77777777" w:rsidR="00181D0A" w:rsidRPr="003E318A" w:rsidRDefault="00181D0A" w:rsidP="00181D0A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dniu 06.12.2022r. pracownik RDLP Szczecinek przeprowadził kontrolę  doraźną spraw kadrowych. Sporządzono protokół.</w:t>
      </w:r>
    </w:p>
    <w:p w14:paraId="5E2102D5" w14:textId="77777777" w:rsidR="00181D0A" w:rsidRPr="00181D0A" w:rsidRDefault="00181D0A" w:rsidP="00181D0A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dniu 29.11.2022r. pracownik RDLP Szczecinek przeprowadził kontrolę dot.  prawidłowości monitorowania szkodników . Sporządzono protokół.</w:t>
      </w:r>
    </w:p>
    <w:p w14:paraId="33769E04" w14:textId="77777777" w:rsidR="003E318A" w:rsidRPr="003E318A" w:rsidRDefault="003E318A" w:rsidP="003E318A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08.11.2022r. pracownik RDLP Szczecinek przeprowadził kontrolę dot. prowadzenia spra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bronnościowy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informacji niejawnych.</w:t>
      </w:r>
      <w:r w:rsidR="005C7B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ono protokół.</w:t>
      </w:r>
    </w:p>
    <w:p w14:paraId="6898C3DC" w14:textId="77777777" w:rsidR="003E318A" w:rsidRPr="003E318A" w:rsidRDefault="003E318A" w:rsidP="003E318A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dniu 10.10.2022r. pracownik RDLP Szczecinek przeprowadził kontrolę sprawdzającą realizację zaleceń pokontrolnych dot. gospodarki łowieckiej. Sporządzono protokół.</w:t>
      </w:r>
    </w:p>
    <w:p w14:paraId="479EC8E8" w14:textId="77777777" w:rsidR="003E318A" w:rsidRPr="003E318A" w:rsidRDefault="003E318A" w:rsidP="003E318A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dniach 29.08.2022r. -07.09.2022r.  pracownik RDLP Szczecinek przeprowadził kontrolę nt. Prawidłowości planowania zabiegów pielęgnacyjnych. Sporządzono protokół.</w:t>
      </w:r>
    </w:p>
    <w:p w14:paraId="318E3B08" w14:textId="77777777" w:rsidR="003343A9" w:rsidRDefault="003343A9" w:rsidP="00A4241A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dniu 22.04.2022r. pracownik RDLP Szczecinek przeprowadził kontrolę doraźną spraw kadrowych. Sporządzono protokół.</w:t>
      </w:r>
    </w:p>
    <w:p w14:paraId="387B7813" w14:textId="77777777" w:rsidR="003E4201" w:rsidRPr="00A4241A" w:rsidRDefault="003E4201" w:rsidP="00A4241A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241A">
        <w:rPr>
          <w:rFonts w:ascii="Times New Roman" w:eastAsia="Times New Roman" w:hAnsi="Times New Roman" w:cs="Times New Roman"/>
          <w:sz w:val="24"/>
          <w:szCs w:val="24"/>
          <w:lang w:eastAsia="pl-PL"/>
        </w:rPr>
        <w:t>W dniach 15-16.12.2021r. pracownik RDLP Szczecinek przeprowadził kontrolę problemową w zakresie specustaw</w:t>
      </w:r>
      <w:r w:rsidR="00AE5A32" w:rsidRPr="00A424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. dróg</w:t>
      </w:r>
      <w:r w:rsidRPr="00A424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A4241A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Sporządzono protokół.  </w:t>
      </w:r>
    </w:p>
    <w:p w14:paraId="73BA4665" w14:textId="77777777" w:rsidR="003E4201" w:rsidRPr="00A4241A" w:rsidRDefault="00A4241A" w:rsidP="00A4241A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ach 6-9.12.2021r. pracownik RDLP Szczecinek przeprowadził kontrolę problemową w zakresie szkodnictwa leśnego. 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Sporządzono protokół i wydano zalecenia pokontrol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C2B7432" w14:textId="77777777" w:rsidR="003E4201" w:rsidRDefault="003E4201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ach 27.09.2021r. -19.11.2021r. pracownik RDLP Szczecinek przeprowadził kontrolę sprawdzającą po kontroli okresowej.  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Sporządzono protokół i wydano zalecenia pokontrolne.</w:t>
      </w:r>
    </w:p>
    <w:p w14:paraId="3A158465" w14:textId="77777777" w:rsidR="003E4201" w:rsidRDefault="003E4201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ach 21-22.07.2021r.  pracownik RDLP Szczecinek przeprowadził kontrolę problemową  dot. edukacji leśnej społeczeństwa. </w:t>
      </w: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Sporządzono protokół.</w:t>
      </w:r>
    </w:p>
    <w:p w14:paraId="6684F58C" w14:textId="77777777" w:rsidR="003E4201" w:rsidRDefault="003E4201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12.07.2021r. pracownik RDLP Szczecinek przeprowadził kontrolę problemową w zakresie gospodarki łowieckiej. </w:t>
      </w: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Sporządzono protokół.</w:t>
      </w:r>
    </w:p>
    <w:p w14:paraId="15CCFA6B" w14:textId="77777777" w:rsidR="00804788" w:rsidRPr="00371B28" w:rsidRDefault="003E4201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niu 25.0</w:t>
      </w:r>
      <w:r w:rsidR="008047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2021r. pracownik RDLP Szczecinek przeprowadził kontrolę problemową w zakresie gniazd i dziupli –drzewa ekologiczne. Sporządzono protokół dn. 25.05.2021r. </w:t>
      </w:r>
    </w:p>
    <w:p w14:paraId="73AF8654" w14:textId="77777777"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W dniach 10-16.12.2020r. pracownik RDPL Szczecinek –kontrola dot. nasiennictwa i selekcji. Sporządzono protokół i wystąpienie pokontrolne.</w:t>
      </w:r>
    </w:p>
    <w:p w14:paraId="2FC12BD8" w14:textId="77777777"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lastRenderedPageBreak/>
        <w:t>W dnach 26.11-11.12.2020r. pracownik RDPL Szczecinek –kontrola produkcji szkółkarskiej. Sporządzono protokół i wystąpienie pokontrolne.</w:t>
      </w:r>
    </w:p>
    <w:p w14:paraId="20BBC387" w14:textId="77777777"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W dniach 24-25.11.2020r. pracownik RDLP – kontrola bezpieczeństwa systemu informatycznego. Sporządzono protokół.</w:t>
      </w:r>
    </w:p>
    <w:p w14:paraId="5E48E583" w14:textId="77777777"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 </w:t>
      </w: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 dniach 15.06.2020r. - 8.10.2020r. - kontrola kompleksowa nadleśnictwa przez pracowników DGLP-ILP (upoważnienie GI.092.1.2020) </w:t>
      </w:r>
      <w:r w:rsidRPr="00EC3FFC">
        <w:rPr>
          <w:rFonts w:ascii="Times New Roman" w:eastAsia="Times New Roman" w:hAnsi="Times New Roman" w:cs="Times New Roman"/>
          <w:i/>
          <w:sz w:val="26"/>
          <w:szCs w:val="26"/>
          <w:lang w:eastAsia="pl-PL"/>
        </w:rPr>
        <w:t>–</w:t>
      </w: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wydano zalecenia pokontrolne w dniu  13.01.2021r. </w:t>
      </w:r>
    </w:p>
    <w:p w14:paraId="2D99B9C4" w14:textId="77777777"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 </w:t>
      </w: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W dniu 18.12.2019r. pracownik RDLP Szczecinek - kontrola planowania zadań z hodowli lasu w SILP. Sporządzono protokół.</w:t>
      </w:r>
    </w:p>
    <w:p w14:paraId="7D78729C" w14:textId="77777777"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 </w:t>
      </w: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W dniach 3-4.12.2019r. pracownik RDLP Szczecinek – kontrola doraźna stanu bhp. Sporządzono protokół.</w:t>
      </w:r>
    </w:p>
    <w:p w14:paraId="10D1C5C8" w14:textId="77777777"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W dniach 17-20.09.2019r. pracownik RDLP Szczecinek - kontrola stanu zabezpieczenia pożarowego obszarów leśnych. Sporządzono protokół.</w:t>
      </w:r>
    </w:p>
    <w:p w14:paraId="5A9D4DEA" w14:textId="77777777" w:rsidR="00804788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W dniach 27.05.2019r. -14.06.2019r. pracownik RDLP Szczecinek – kontrola realizacji zadań związanych z obsługa LMN w jednostkach. Sporządzono protokół.</w:t>
      </w:r>
    </w:p>
    <w:p w14:paraId="5FC2F60E" w14:textId="77777777"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 </w:t>
      </w: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 dniu 14.12.2018r. pracownik RDLP Szczecinek –kontrola ochrony informacji niejawnych i spraw </w:t>
      </w:r>
      <w:proofErr w:type="spellStart"/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obronnościowych</w:t>
      </w:r>
      <w:proofErr w:type="spellEnd"/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. Sporządzono protokół.</w:t>
      </w:r>
    </w:p>
    <w:p w14:paraId="55664E14" w14:textId="77777777"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W dniu 5.12.2018r. pracownicy RDLP Szczecinek- Ocena zastosowania wytycznych dot. postępowania na terenach klęskowych. Sporządzono protokół.</w:t>
      </w:r>
    </w:p>
    <w:p w14:paraId="50CE2AAF" w14:textId="77777777"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W dniu 25.09.2018r. pracownik RDLP Szczecinek - w spr. przydział, ewidencjonowania i przechowywania broni, amunicji i środków przymusu bezpośredniego.  Sporządzono protokół.</w:t>
      </w:r>
    </w:p>
    <w:p w14:paraId="1048581D" w14:textId="77777777"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W dniu 25.10.2017r. –pracownik DGLP – badanie anonimowej skargi (EZD/17752/2017). Sporządzono protokół.</w:t>
      </w:r>
    </w:p>
    <w:p w14:paraId="42691086" w14:textId="77777777"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W dniach 21-23.11.2017-pracownik DGLP w spr. skargi dot. asfaltu na ścieżce rowerowej (EZD 20220/2017). Sporządzono protokół.</w:t>
      </w:r>
    </w:p>
    <w:p w14:paraId="53ABC32A" w14:textId="77777777"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W dniu 23-24.01.2017r.- pracownicy RDLP Szczecinek –  w spr. badania anonimu. Sporządzono protokół.</w:t>
      </w:r>
    </w:p>
    <w:p w14:paraId="7F6AFDF7" w14:textId="77777777"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 dniach 21-23.02.2017r. pracownik DGLP- badanie skargi anonimowej EZD21281. </w:t>
      </w:r>
    </w:p>
    <w:p w14:paraId="469DF985" w14:textId="77777777"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 dniach 12-14.12.2016 – pracownik DGLP ZKT-badanie skargi oraz realizacja inwestycji z zakresu dróg leśnych. Sporządzono sprawozdanie z kontroli. </w:t>
      </w:r>
    </w:p>
    <w:p w14:paraId="357A48D8" w14:textId="77777777"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W dniu 19.03.2015r. – pracownicy RDLP Szczecinek – Kontrola dot. warunków, przydziału i przechowywania i użytkowania broni palnej. Sporządzono protokół.</w:t>
      </w:r>
    </w:p>
    <w:p w14:paraId="2F496508" w14:textId="77777777"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 </w:t>
      </w: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W dniach 27-30.10.2015r. – pracownik RDLP Szczecinek – badanie skargi. Sporządzono protokół z kontroli.</w:t>
      </w:r>
    </w:p>
    <w:p w14:paraId="2DB5A03A" w14:textId="77777777"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W dniu 9.11.2015r. – pracownik RDLP Szczecinek – Kontrola dot. ochrony informacji niejawnych i obronnych. Sporządzono protokół z kontroli.</w:t>
      </w:r>
    </w:p>
    <w:p w14:paraId="2BD08D04" w14:textId="77777777"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 </w:t>
      </w: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 dniach 9-10.06.2014 r. – pracownik RDLP Szczecinek – kontrola problemowa z odnowień naturalnych. Sporządzono protokół.   </w:t>
      </w:r>
    </w:p>
    <w:p w14:paraId="7ABE91EA" w14:textId="77777777"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W dniu 17.12.2014r.- pracownik RDLP Szczecinek- kontrola problemu edukacji leśnej. Sporządzono notatkę służbową.</w:t>
      </w:r>
    </w:p>
    <w:p w14:paraId="7BF0B870" w14:textId="77777777"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lastRenderedPageBreak/>
        <w:t xml:space="preserve">W dniu 12-28.02.2013r. – pracownik RDLP Szczecinek –Kontrola sprawdzająca. (DK-0942-1/13). Sporządzono protokół. </w:t>
      </w:r>
    </w:p>
    <w:p w14:paraId="5CE09965" w14:textId="77777777"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Dnia 12.06.2013r. -pracownicy DGLP (upoważnienie : DK-0941-2-11/13, DK-0941-2-12/13) -  Kontrola dot. udostępniania gruntów w latach 2011-2012. Sporządzono protokół. </w:t>
      </w:r>
    </w:p>
    <w:p w14:paraId="2F69A982" w14:textId="77777777"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Dnia 1.08.2013r. –pracownik RDLP Szczecinek. Kontrola nadzoru mniszki brudnicy. Sporządzono notatkę służbową. </w:t>
      </w:r>
    </w:p>
    <w:p w14:paraId="0398B6B3" w14:textId="77777777"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Dnia 10.10.2013r. – pracownicy RDLP Szczecinek. Kontrola problemowa dokumentacji obrotu drewnem. Protokół nr ED-094-11/13.</w:t>
      </w:r>
    </w:p>
    <w:p w14:paraId="14A595AC" w14:textId="77777777"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W dniach 12-13.12.2013r. – pracownik RDLP Szczecinek. Kontrola problemowa – roczne plany użytkowania rębnego. Sporządzono protokół.</w:t>
      </w:r>
    </w:p>
    <w:p w14:paraId="2F6B9425" w14:textId="77777777"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Dnia 19.06.2012r. – pracownik RDLP Szczecinek - Kontrola używania pojazdów do celów służbowych. Sporządzono protokół. </w:t>
      </w:r>
    </w:p>
    <w:p w14:paraId="4D1F0CCF" w14:textId="77777777"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Dnia 2-3.07.2012r. – pracownik RDLP Szczecinek – Badanie skargi dot. dzierżaw. Sporządzono protokół dn. 3.07.2012r.</w:t>
      </w:r>
    </w:p>
    <w:p w14:paraId="3B3B31F9" w14:textId="77777777"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W dniu 08.02.2011r. - pracownik RDLP Szczecinek – kontrola doraźna z zakresu edukacji leśnej. Sporządzono protokół.</w:t>
      </w:r>
    </w:p>
    <w:p w14:paraId="68F8EFF3" w14:textId="77777777"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W dniu 25.02.2011r. – pracownicy DGLP Warszawa - kontrola kompleksowa (upoważnienie  SRI-0940-2-1/11). Sporządzono protokół.</w:t>
      </w:r>
    </w:p>
    <w:p w14:paraId="311A3CF5" w14:textId="77777777"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W dniu 8.06.2011r. – pracownik RDLP – kontrola dot. spraw obronności oraz ochrony informacji niejawnych. Sporządzono protokół „Z”-11/11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.</w:t>
      </w:r>
    </w:p>
    <w:p w14:paraId="56A14A42" w14:textId="77777777"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 dniu 10.06.2011r. – pracownicy DGLP-SRI (upoważnienie GI-0941-9/11) – kontrola doraźna dot. korekty historii zakupów drewna. Sporządzono protokół. </w:t>
      </w:r>
    </w:p>
    <w:p w14:paraId="04AABC38" w14:textId="77777777"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W dniach 5-8.07.2011r.  – pracownicy DGLP –SRI (Upoważnienie GI-052-47-3/11) – kontrola doraźna –skarga anonimowa. Sporządzono protokół.</w:t>
      </w:r>
    </w:p>
    <w:p w14:paraId="25035596" w14:textId="77777777"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 dniach 8-10.11.2011r. – pracownicy RDLP </w:t>
      </w:r>
      <w:proofErr w:type="spellStart"/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Sz</w:t>
      </w:r>
      <w:proofErr w:type="spellEnd"/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-k (Upoważnienie DK-0943-8/11) -  kontrola nt. planowania i wykonania inwestycji , remontów i napraw dróg w 2011r. Sporządzono protokół.      </w:t>
      </w:r>
    </w:p>
    <w:p w14:paraId="0BF71989" w14:textId="77777777"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W dniach 6-9.12.2011r. – pracownik RDLP SZ-k – ochrona mienia i zwalczania szkodnictwa leśnego. Sporządzono protokół.</w:t>
      </w:r>
    </w:p>
    <w:p w14:paraId="219B5F88" w14:textId="77777777"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 dniach 23-24.11.2011r. , 14-15.12.2011r. – pracownik RDLP </w:t>
      </w:r>
      <w:proofErr w:type="spellStart"/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Sz</w:t>
      </w:r>
      <w:proofErr w:type="spellEnd"/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-k – kontrola sprawdzająca wykonanie zaleceń pokontrolnych z ochrony p.poż.</w:t>
      </w:r>
    </w:p>
    <w:p w14:paraId="60ACB82D" w14:textId="77777777"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W dniach 16-17.03.2010r. - pracownik RDLP Szczecinek – kontrola doraźna -badanie anonimu. Sporządzono notatkę .</w:t>
      </w:r>
    </w:p>
    <w:p w14:paraId="5D227308" w14:textId="77777777"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W dniach 29.03-1.04.2010r. – pracownik RDLP Szczecinek – kontrola sprawowania nadzoru w lasach niepaństwowych w latach 2008-2009. Sporządzono protokół.</w:t>
      </w:r>
    </w:p>
    <w:p w14:paraId="0DA3EE33" w14:textId="77777777"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W dniu 6.05.2010r. – pracownik RDLP Szczecinek – kontrola dot. szkółki leśnej i odnowień. Sporządzono protokół.</w:t>
      </w:r>
    </w:p>
    <w:p w14:paraId="64F5CA68" w14:textId="77777777"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 dniach 7-8.07.2010r. – pracownik RDLP Szczecinek – kontrola doraźna gospodarstwa szkółkarskiego. Sporządzono protokół. </w:t>
      </w:r>
    </w:p>
    <w:p w14:paraId="4462D43E" w14:textId="77777777"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 dniu 02-04.08.2010r. – pracownik RDLP Szczecinek – kontrola problemowa z ochrony przeciwpożarowej. Sporządzono protokół. </w:t>
      </w:r>
    </w:p>
    <w:p w14:paraId="1E752DE9" w14:textId="77777777"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lastRenderedPageBreak/>
        <w:t>W dniach 29.09.-04.10.2010r. – pracownik RDLP Szczecinek – kontrola ewidencji, obiegu i poprawności sporządzania  oraz przyczyn anulowania kwitów wywozowych oraz asygnat. Sporządzono protokół w dniu 04.10.2010r.</w:t>
      </w:r>
    </w:p>
    <w:p w14:paraId="106EFFE4" w14:textId="77777777"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W dniach 11-13.10.2010r. – pracownik RDLP Szczecinek – kontrola dot. spraw obronnych. Ochrona informacji niejawnych. Sporządzono protokół.</w:t>
      </w:r>
    </w:p>
    <w:p w14:paraId="0D5B82CE" w14:textId="77777777"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W dniach 17-19.11.2010r. - pracownik RDLP Szczecinek – kontrola dot. zagospodarowania lasu. Lustracja drzewostanu zakwalifikowanego do zrębu sanitarnego. Sporządzono protokół.</w:t>
      </w:r>
    </w:p>
    <w:p w14:paraId="0AB5DC6D" w14:textId="77777777"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W dniach 06-08.12.2010r. - pracownik RDLP Szczecinek – kontrola problemowa – realizacja inwestycji drogowych w oparciu o „specustawę drogową”. Sporządzono protokół.</w:t>
      </w:r>
    </w:p>
    <w:p w14:paraId="7DD5EEED" w14:textId="77777777"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 dniu 9-10.12.2010r. - pracownik RDLP Szczecinek – kontrola dot. prowadzenia spraw z zakresu BHP. Sporządzono protokół. </w:t>
      </w:r>
    </w:p>
    <w:p w14:paraId="133BF62F" w14:textId="77777777"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Dnia 9.04.2009r. - pracownik RDLP Szczecinek – kontrola dotycząca ochrony informacji. Sporządzono notatkę „Z”-41/09.</w:t>
      </w:r>
    </w:p>
    <w:p w14:paraId="7E6014C1" w14:textId="77777777"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W dniach 20-23.04.2009r. –pracownicy RDLP Szczecinek - kontrola zadań inwestycyjnych. Sporządzono notatkę służbową.</w:t>
      </w:r>
    </w:p>
    <w:p w14:paraId="47092C58" w14:textId="77777777"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Dnia 23.04.2009r. - 2 pracowników RDLP Szczecinek – kontrola dotycząca zadań inwestycyjnych. Sporządzono notatkę służbową.</w:t>
      </w:r>
    </w:p>
    <w:p w14:paraId="45F70C1A" w14:textId="77777777"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W dniach 18-25.05.2009r. - pracownik DGLP oraz pracownik Sz. R. I. - kontrola doraźna dotycząca stosowania bonifikat na drewno. Sporządzono protokół z kontroli. Sz.R.I-0943-2-6/2009.</w:t>
      </w:r>
    </w:p>
    <w:p w14:paraId="31981D02" w14:textId="77777777"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Dnia 16.07.2009r. – pracownik RDLP Szczecinek przeprowadził kontrolę dot. udzielania pożyczek na zakup samochodów używanych również do celów służbowych. Sporządzono protokół.</w:t>
      </w:r>
    </w:p>
    <w:p w14:paraId="339DAE38" w14:textId="77777777"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W dniu 10.12.2009r. – pracownik RDLP Szczecinek przeprowadził kontrolę nt. ewidencji gruntów zgodnie z Zarządzeniem DGLP Nr 67 z dn. 17.07.2001r. Sporządzono protokół. ZZ-0941-6/09.</w:t>
      </w:r>
    </w:p>
    <w:p w14:paraId="433161AD" w14:textId="77777777"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W dniach 22-25.07.2008r. – pracownik RDLP Szczecinek – kontrola sprawowania nadzoru nad lasami niepaństwowymi. Z kontroli sporządzono protokół.</w:t>
      </w:r>
    </w:p>
    <w:p w14:paraId="587D00B0" w14:textId="77777777"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Dnia 24.07.2008r. – pracownik RDLP Szczecinek – kontrola problemowa dot. spraw obronności – oddział kancelarii tajnej. Protokół – „Z”-21/08.</w:t>
      </w:r>
    </w:p>
    <w:p w14:paraId="4E904DC8" w14:textId="77777777"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Dnia 7.08.2008r. – pracownik RDLP Szczecinek – kontrola doraźna systemu informatycznego.</w:t>
      </w:r>
    </w:p>
    <w:p w14:paraId="1104D670" w14:textId="77777777"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Dnia 22.10.2008r. – inspektor DGLP Sz. R. I. – kontrola problemowa dot. przestrzegania zasad sprzedaży drewna.(GI-09419/08)</w:t>
      </w:r>
    </w:p>
    <w:p w14:paraId="01A345EE" w14:textId="77777777"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W dniach 18-21.11.2008r.–pracownik RDLP Szczecinek- kontrola doraźna z zakresu ochrony mienia i zwalczania szkodnictwa leśnego w latach 2005-2008. Sporządzono protokół z kontroli.</w:t>
      </w:r>
    </w:p>
    <w:p w14:paraId="6FBE7A9F" w14:textId="77777777"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Dnia 14.06.2007r. – pracownik RDLP Szczecinek przeprowadził kontrolę dot. umów dzierżawnych gruntów oraz nieruchomości. Z kontroli sporządzono protokół.</w:t>
      </w:r>
    </w:p>
    <w:p w14:paraId="79732AAF" w14:textId="77777777"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lastRenderedPageBreak/>
        <w:t>Dnia 16.05.2007r. – pracownik RDLP Szczecinek  przeprowadził kontrolę dot. stanu posiadania (sposobu ewidencji lasów, gruntów i innych nieruchomości).     Z kontroli sporządzono notatkę służbową.</w:t>
      </w:r>
    </w:p>
    <w:p w14:paraId="523969CB" w14:textId="77777777"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W dniach 20-22.03.2007 – pracownik RDLP –kontrola problemowa dot. organizacji i kadr n-</w:t>
      </w:r>
      <w:proofErr w:type="spellStart"/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ctwa</w:t>
      </w:r>
      <w:proofErr w:type="spellEnd"/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(upoważnienie DK-0949-3/07). Sporządzono protokół. </w:t>
      </w:r>
    </w:p>
    <w:p w14:paraId="7F9C7213" w14:textId="77777777" w:rsidR="00804788" w:rsidRDefault="00804788" w:rsidP="000E3B89">
      <w:pPr>
        <w:spacing w:before="120" w:after="120"/>
      </w:pPr>
    </w:p>
    <w:p w14:paraId="2FD1413C" w14:textId="77777777" w:rsidR="00245C44" w:rsidRDefault="00245C44" w:rsidP="000E3B89">
      <w:pPr>
        <w:spacing w:before="120" w:after="120"/>
        <w:ind w:left="-426"/>
      </w:pPr>
    </w:p>
    <w:sectPr w:rsidR="00245C44" w:rsidSect="00804788">
      <w:pgSz w:w="11906" w:h="16838"/>
      <w:pgMar w:top="1417" w:right="849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E4842"/>
    <w:multiLevelType w:val="multilevel"/>
    <w:tmpl w:val="FECC7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475E39"/>
    <w:multiLevelType w:val="multilevel"/>
    <w:tmpl w:val="FECC7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27267303">
    <w:abstractNumId w:val="0"/>
  </w:num>
  <w:num w:numId="2" w16cid:durableId="1715354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788"/>
    <w:rsid w:val="000E3B89"/>
    <w:rsid w:val="00181D0A"/>
    <w:rsid w:val="00245C44"/>
    <w:rsid w:val="003343A9"/>
    <w:rsid w:val="003B6FAD"/>
    <w:rsid w:val="003E318A"/>
    <w:rsid w:val="003E4201"/>
    <w:rsid w:val="005147E9"/>
    <w:rsid w:val="005C7BE6"/>
    <w:rsid w:val="00692EDB"/>
    <w:rsid w:val="00804788"/>
    <w:rsid w:val="00A4241A"/>
    <w:rsid w:val="00AE5A32"/>
    <w:rsid w:val="00B22597"/>
    <w:rsid w:val="00D60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AA1D7"/>
  <w15:docId w15:val="{4CBA0AED-4C26-4CAE-A954-4CBADF6DF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47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53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5A747-7CBA-4FA6-8146-AB6398070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572</Words>
  <Characters>9435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Lang-Jaśniak</dc:creator>
  <cp:lastModifiedBy>Alicja Lang-Jaśniak (Nadleśnictwo Bytów)</cp:lastModifiedBy>
  <cp:revision>2</cp:revision>
  <dcterms:created xsi:type="dcterms:W3CDTF">2024-08-20T12:39:00Z</dcterms:created>
  <dcterms:modified xsi:type="dcterms:W3CDTF">2024-08-20T12:39:00Z</dcterms:modified>
</cp:coreProperties>
</file>